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1C123E5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833502">
        <w:rPr>
          <w:b w:val="0"/>
          <w:bCs/>
          <w:szCs w:val="72"/>
        </w:rPr>
        <w:t>Portfolio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7F4D49C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Portfolio"/>
        <w:tblDescription w:val="The Rubric for Portfolio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7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0F810660" w:rsidR="00CF226E" w:rsidRPr="00405A3D" w:rsidRDefault="00773EE7" w:rsidP="00D253E4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E8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4BF514F2" w:rsidR="00CF226E" w:rsidRPr="00405A3D" w:rsidRDefault="00A95BA2" w:rsidP="004D3249">
            <w:pPr>
              <w:rPr>
                <w:b/>
              </w:rPr>
            </w:pPr>
            <w:r>
              <w:rPr>
                <w:b/>
              </w:rPr>
              <w:t>Planning Proces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8F3E9B5" w14:textId="77777777" w:rsidR="000722E1" w:rsidRPr="000722E1" w:rsidRDefault="000722E1" w:rsidP="000722E1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22E1">
              <w:rPr>
                <w:rFonts w:cstheme="minorHAnsi"/>
                <w:sz w:val="20"/>
                <w:szCs w:val="20"/>
              </w:rPr>
              <w:t>Clearly defined goals</w:t>
            </w:r>
          </w:p>
          <w:p w14:paraId="46B65220" w14:textId="30599EE5" w:rsidR="00CF226E" w:rsidRPr="00645644" w:rsidRDefault="000722E1" w:rsidP="000722E1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0722E1">
              <w:rPr>
                <w:rFonts w:cstheme="minorHAnsi"/>
                <w:sz w:val="20"/>
                <w:szCs w:val="20"/>
              </w:rPr>
              <w:t>Detailed plan consistent with goal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DEC1933" w14:textId="77777777" w:rsidR="0030373D" w:rsidRPr="0030373D" w:rsidRDefault="0030373D" w:rsidP="0030373D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373D">
              <w:rPr>
                <w:rFonts w:cstheme="minorHAnsi"/>
                <w:sz w:val="20"/>
                <w:szCs w:val="20"/>
              </w:rPr>
              <w:t>Defined goals</w:t>
            </w:r>
          </w:p>
          <w:p w14:paraId="5B7972C2" w14:textId="658FAD5D" w:rsidR="00CF226E" w:rsidRPr="00405A3D" w:rsidRDefault="0030373D" w:rsidP="0030373D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373D">
              <w:rPr>
                <w:rFonts w:cstheme="minorHAnsi"/>
                <w:sz w:val="20"/>
                <w:szCs w:val="20"/>
              </w:rPr>
              <w:t>Plan of action loosely based on goal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421490C" w14:textId="77777777" w:rsidR="00993523" w:rsidRPr="00993523" w:rsidRDefault="00993523" w:rsidP="00993523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93523">
              <w:rPr>
                <w:rFonts w:cstheme="minorHAnsi"/>
                <w:sz w:val="20"/>
                <w:szCs w:val="20"/>
              </w:rPr>
              <w:t>Limited goals</w:t>
            </w:r>
          </w:p>
          <w:p w14:paraId="5D347436" w14:textId="5BFC1026" w:rsidR="00CF226E" w:rsidRPr="00405A3D" w:rsidRDefault="00993523" w:rsidP="00993523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93523">
              <w:rPr>
                <w:rFonts w:cstheme="minorHAnsi"/>
                <w:sz w:val="20"/>
                <w:szCs w:val="20"/>
              </w:rPr>
              <w:t>Undefined plan of ac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26BB664" w14:textId="77777777" w:rsidR="000F5038" w:rsidRPr="000F5038" w:rsidRDefault="000F5038" w:rsidP="000F5038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F5038">
              <w:rPr>
                <w:rFonts w:cstheme="minorHAnsi"/>
                <w:sz w:val="20"/>
                <w:szCs w:val="20"/>
              </w:rPr>
              <w:t>No clearly defined goals</w:t>
            </w:r>
          </w:p>
          <w:p w14:paraId="405B1F7F" w14:textId="1940CE1B" w:rsidR="00CF226E" w:rsidRPr="00405A3D" w:rsidRDefault="000F5038" w:rsidP="000F5038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F5038">
              <w:rPr>
                <w:rFonts w:cstheme="minorHAnsi"/>
                <w:sz w:val="20"/>
                <w:szCs w:val="20"/>
              </w:rPr>
              <w:t>No plan of action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E849F9">
        <w:trPr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24B3FB74" w:rsidR="00CF226E" w:rsidRPr="00405A3D" w:rsidRDefault="00A95BA2" w:rsidP="004D3249">
            <w:pPr>
              <w:rPr>
                <w:b/>
              </w:rPr>
            </w:pPr>
            <w:r>
              <w:rPr>
                <w:b/>
              </w:rPr>
              <w:t>Content/ Organiz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B51822" w14:textId="77777777" w:rsidR="00BF1F68" w:rsidRPr="00BF1F68" w:rsidRDefault="00BF1F68" w:rsidP="00BF1F68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F1F68">
              <w:rPr>
                <w:rFonts w:cstheme="minorHAnsi"/>
                <w:sz w:val="20"/>
                <w:szCs w:val="20"/>
              </w:rPr>
              <w:t xml:space="preserve">Includes required </w:t>
            </w:r>
            <w:proofErr w:type="gramStart"/>
            <w:r w:rsidRPr="00BF1F68">
              <w:rPr>
                <w:rFonts w:cstheme="minorHAnsi"/>
                <w:sz w:val="20"/>
                <w:szCs w:val="20"/>
              </w:rPr>
              <w:t>content</w:t>
            </w:r>
            <w:proofErr w:type="gramEnd"/>
          </w:p>
          <w:p w14:paraId="29A3B8AB" w14:textId="256B9B22" w:rsidR="00CF226E" w:rsidRPr="00AC22C6" w:rsidRDefault="00BF1F68" w:rsidP="00BF1F68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F1F68">
              <w:rPr>
                <w:rFonts w:cstheme="minorHAnsi"/>
                <w:sz w:val="20"/>
                <w:szCs w:val="20"/>
              </w:rPr>
              <w:t>Content presented in a concise, well-organized manne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C68CB1" w14:textId="77777777" w:rsidR="00BC0EA7" w:rsidRPr="00BC0EA7" w:rsidRDefault="00BC0EA7" w:rsidP="00BC0EA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EA7">
              <w:rPr>
                <w:rFonts w:cstheme="minorHAnsi"/>
                <w:sz w:val="20"/>
                <w:szCs w:val="20"/>
              </w:rPr>
              <w:t xml:space="preserve">Includes most required </w:t>
            </w:r>
            <w:proofErr w:type="gramStart"/>
            <w:r w:rsidRPr="00BC0EA7">
              <w:rPr>
                <w:rFonts w:cstheme="minorHAnsi"/>
                <w:sz w:val="20"/>
                <w:szCs w:val="20"/>
              </w:rPr>
              <w:t>content</w:t>
            </w:r>
            <w:proofErr w:type="gramEnd"/>
          </w:p>
          <w:p w14:paraId="08F03C16" w14:textId="34103EC3" w:rsidR="00CF226E" w:rsidRPr="00405A3D" w:rsidRDefault="00BC0EA7" w:rsidP="00BC0EA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EA7">
              <w:rPr>
                <w:rFonts w:cstheme="minorHAnsi"/>
                <w:sz w:val="20"/>
                <w:szCs w:val="20"/>
              </w:rPr>
              <w:t>Organization is adequat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47C28D" w14:textId="77777777" w:rsidR="00E25946" w:rsidRPr="00E25946" w:rsidRDefault="00E25946" w:rsidP="00E2594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25946">
              <w:rPr>
                <w:rFonts w:cstheme="minorHAnsi"/>
                <w:sz w:val="20"/>
                <w:szCs w:val="20"/>
              </w:rPr>
              <w:t>Fewer than half of the required components</w:t>
            </w:r>
          </w:p>
          <w:p w14:paraId="033DC1CE" w14:textId="66FF5F8E" w:rsidR="00CF226E" w:rsidRPr="00405A3D" w:rsidRDefault="00E25946" w:rsidP="00E2594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25946">
              <w:rPr>
                <w:rFonts w:cstheme="minorHAnsi"/>
                <w:sz w:val="20"/>
                <w:szCs w:val="20"/>
              </w:rPr>
              <w:t>Some organization; difficult to follow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4B186A" w14:textId="77777777" w:rsidR="00E04C6C" w:rsidRPr="00E04C6C" w:rsidRDefault="00E04C6C" w:rsidP="00E04C6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04C6C">
              <w:rPr>
                <w:rFonts w:cstheme="minorHAnsi"/>
                <w:sz w:val="20"/>
                <w:szCs w:val="20"/>
              </w:rPr>
              <w:t>Lack of required components</w:t>
            </w:r>
          </w:p>
          <w:p w14:paraId="7340BCF2" w14:textId="7FF48607" w:rsidR="00CF226E" w:rsidRPr="00405A3D" w:rsidRDefault="00E04C6C" w:rsidP="00E04C6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04C6C">
              <w:rPr>
                <w:rFonts w:cstheme="minorHAnsi"/>
                <w:sz w:val="20"/>
                <w:szCs w:val="20"/>
              </w:rPr>
              <w:t>Lack of organization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E8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0BF22A73" w:rsidR="00CF226E" w:rsidRPr="00405A3D" w:rsidRDefault="00A95BA2" w:rsidP="004D3249">
            <w:pPr>
              <w:rPr>
                <w:b/>
              </w:rPr>
            </w:pPr>
            <w:r>
              <w:rPr>
                <w:b/>
              </w:rPr>
              <w:t>Innovative Componen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3BD227E" w14:textId="538E4124" w:rsidR="00CF226E" w:rsidRPr="00405A3D" w:rsidRDefault="0056718A" w:rsidP="00606F43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18A">
              <w:rPr>
                <w:rFonts w:ascii="Candara" w:hAnsi="Candara"/>
                <w:sz w:val="20"/>
              </w:rPr>
              <w:t>Demonstrates a high degree of insight, originality, and creativit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9E1117D" w14:textId="78A6BFB4" w:rsidR="00CF226E" w:rsidRPr="00405A3D" w:rsidRDefault="0087717D" w:rsidP="00230AE1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7717D">
              <w:rPr>
                <w:rFonts w:cstheme="minorHAnsi"/>
                <w:sz w:val="20"/>
                <w:szCs w:val="20"/>
              </w:rPr>
              <w:t>Demonstrates some originality or creativit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A68E0D2" w14:textId="6E62BA81" w:rsidR="00CF226E" w:rsidRPr="00405A3D" w:rsidRDefault="00E41AFF" w:rsidP="00A7610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1AFF">
              <w:rPr>
                <w:rFonts w:cstheme="minorHAnsi"/>
                <w:sz w:val="20"/>
                <w:szCs w:val="20"/>
              </w:rPr>
              <w:t>Demonstrates a low level of creativit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485AE3C" w14:textId="0C622E4C" w:rsidR="00CF226E" w:rsidRPr="00405A3D" w:rsidRDefault="00B80723" w:rsidP="00803639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80723">
              <w:rPr>
                <w:rFonts w:cstheme="minorHAnsi"/>
                <w:sz w:val="20"/>
                <w:szCs w:val="20"/>
              </w:rPr>
              <w:t>Demonstrates no originality or creativity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E849F9">
        <w:trPr>
          <w:trHeight w:val="2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618E2C7A" w:rsidR="00CF226E" w:rsidRPr="00405A3D" w:rsidRDefault="00A95BA2" w:rsidP="004D3249">
            <w:pPr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115DB8" w14:textId="77777777" w:rsidR="00B92291" w:rsidRPr="00B92291" w:rsidRDefault="00B92291" w:rsidP="00B92291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2291">
              <w:rPr>
                <w:rFonts w:cstheme="minorHAnsi"/>
                <w:sz w:val="20"/>
                <w:szCs w:val="20"/>
              </w:rPr>
              <w:t xml:space="preserve">Polished and well </w:t>
            </w:r>
            <w:proofErr w:type="gramStart"/>
            <w:r w:rsidRPr="00B92291">
              <w:rPr>
                <w:rFonts w:cstheme="minorHAnsi"/>
                <w:sz w:val="20"/>
                <w:szCs w:val="20"/>
              </w:rPr>
              <w:t>presented</w:t>
            </w:r>
            <w:proofErr w:type="gramEnd"/>
          </w:p>
          <w:p w14:paraId="1F4543C6" w14:textId="77777777" w:rsidR="00B92291" w:rsidRPr="00B92291" w:rsidRDefault="00B92291" w:rsidP="00B92291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2291">
              <w:rPr>
                <w:rFonts w:cstheme="minorHAnsi"/>
                <w:sz w:val="20"/>
                <w:szCs w:val="20"/>
              </w:rPr>
              <w:t>High level understanding of career concepts</w:t>
            </w:r>
          </w:p>
          <w:p w14:paraId="601A4373" w14:textId="3F45B402" w:rsidR="00CF226E" w:rsidRPr="00405A3D" w:rsidRDefault="00B92291" w:rsidP="00B92291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2291">
              <w:rPr>
                <w:rFonts w:cstheme="minorHAnsi"/>
                <w:sz w:val="20"/>
                <w:szCs w:val="20"/>
              </w:rPr>
              <w:t>Product would serve as a strong asset in employment search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9A767D" w14:textId="77777777" w:rsidR="00CC0F18" w:rsidRPr="00CC0F18" w:rsidRDefault="00CC0F18" w:rsidP="00CC0F18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C0F18">
              <w:rPr>
                <w:rFonts w:cstheme="minorHAnsi"/>
                <w:sz w:val="20"/>
                <w:szCs w:val="20"/>
              </w:rPr>
              <w:t>Neat and presentable</w:t>
            </w:r>
          </w:p>
          <w:p w14:paraId="65C08BF9" w14:textId="77777777" w:rsidR="00CC0F18" w:rsidRPr="00CC0F18" w:rsidRDefault="00CC0F18" w:rsidP="00CC0F18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C0F18">
              <w:rPr>
                <w:rFonts w:cstheme="minorHAnsi"/>
                <w:sz w:val="20"/>
                <w:szCs w:val="20"/>
              </w:rPr>
              <w:t>General knowledge base of career concepts</w:t>
            </w:r>
          </w:p>
          <w:p w14:paraId="6A9A826B" w14:textId="26C6C53F" w:rsidR="00CF226E" w:rsidRPr="00405A3D" w:rsidRDefault="00CC0F18" w:rsidP="00CC0F18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C0F18">
              <w:rPr>
                <w:rFonts w:cstheme="minorHAnsi"/>
                <w:sz w:val="20"/>
                <w:szCs w:val="20"/>
              </w:rPr>
              <w:t>Product would be an acceptable tool in employment search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4C7286" w14:textId="77777777" w:rsidR="00500788" w:rsidRPr="00500788" w:rsidRDefault="00500788" w:rsidP="00500788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788">
              <w:rPr>
                <w:rFonts w:cstheme="minorHAnsi"/>
                <w:sz w:val="20"/>
                <w:szCs w:val="20"/>
              </w:rPr>
              <w:t>Reasonably neat and presentable</w:t>
            </w:r>
          </w:p>
          <w:p w14:paraId="08D2536D" w14:textId="77777777" w:rsidR="00500788" w:rsidRPr="00500788" w:rsidRDefault="00500788" w:rsidP="00500788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788">
              <w:rPr>
                <w:rFonts w:cstheme="minorHAnsi"/>
                <w:sz w:val="20"/>
                <w:szCs w:val="20"/>
              </w:rPr>
              <w:t>Gaps in knowledge base of career concepts</w:t>
            </w:r>
          </w:p>
          <w:p w14:paraId="448A40E7" w14:textId="07D740C9" w:rsidR="00CF226E" w:rsidRPr="00405A3D" w:rsidRDefault="00500788" w:rsidP="00500788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00788">
              <w:rPr>
                <w:rFonts w:cstheme="minorHAnsi"/>
                <w:sz w:val="20"/>
                <w:szCs w:val="20"/>
              </w:rPr>
              <w:t>With additional attention to detail, product could become valuable in employment search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4BBD17" w14:textId="77777777" w:rsidR="00E849F9" w:rsidRPr="00E849F9" w:rsidRDefault="00E849F9" w:rsidP="00E849F9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849F9">
              <w:rPr>
                <w:rFonts w:cstheme="minorHAnsi"/>
                <w:sz w:val="20"/>
                <w:szCs w:val="20"/>
              </w:rPr>
              <w:t xml:space="preserve">Poorly </w:t>
            </w:r>
            <w:proofErr w:type="gramStart"/>
            <w:r w:rsidRPr="00E849F9">
              <w:rPr>
                <w:rFonts w:cstheme="minorHAnsi"/>
                <w:sz w:val="20"/>
                <w:szCs w:val="20"/>
              </w:rPr>
              <w:t>presented</w:t>
            </w:r>
            <w:proofErr w:type="gramEnd"/>
          </w:p>
          <w:p w14:paraId="6EA1E801" w14:textId="77777777" w:rsidR="00E849F9" w:rsidRPr="00E849F9" w:rsidRDefault="00E849F9" w:rsidP="00E849F9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849F9">
              <w:rPr>
                <w:rFonts w:cstheme="minorHAnsi"/>
                <w:sz w:val="20"/>
                <w:szCs w:val="20"/>
              </w:rPr>
              <w:t>No evidence of knowledge base of career concepts</w:t>
            </w:r>
          </w:p>
          <w:p w14:paraId="06E8A554" w14:textId="544E6799" w:rsidR="00CF226E" w:rsidRPr="00234D32" w:rsidRDefault="00E849F9" w:rsidP="00E849F9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849F9">
              <w:rPr>
                <w:rFonts w:cstheme="minorHAnsi"/>
                <w:sz w:val="20"/>
                <w:szCs w:val="20"/>
              </w:rPr>
              <w:t>Product is not suitable in employment search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3AA53A48">
                <wp:extent cx="8668512" cy="520996"/>
                <wp:effectExtent l="0" t="0" r="1841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5209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45A95F24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6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0051DE6E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-16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7FD639E8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-11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3266E693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-10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2C97C010" w:rsidR="0026600A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4FFE"/>
    <w:rsid w:val="00046413"/>
    <w:rsid w:val="00050157"/>
    <w:rsid w:val="000722E1"/>
    <w:rsid w:val="000C053F"/>
    <w:rsid w:val="000C0FBB"/>
    <w:rsid w:val="000F5038"/>
    <w:rsid w:val="0010708B"/>
    <w:rsid w:val="001148BD"/>
    <w:rsid w:val="0017600D"/>
    <w:rsid w:val="00195A3E"/>
    <w:rsid w:val="00195D96"/>
    <w:rsid w:val="001F7E50"/>
    <w:rsid w:val="00230AE1"/>
    <w:rsid w:val="00234D32"/>
    <w:rsid w:val="0025021C"/>
    <w:rsid w:val="00253574"/>
    <w:rsid w:val="00257AD3"/>
    <w:rsid w:val="0026600A"/>
    <w:rsid w:val="00270081"/>
    <w:rsid w:val="00282088"/>
    <w:rsid w:val="0029127F"/>
    <w:rsid w:val="002943CD"/>
    <w:rsid w:val="002C17C1"/>
    <w:rsid w:val="002D5601"/>
    <w:rsid w:val="0030373D"/>
    <w:rsid w:val="00312020"/>
    <w:rsid w:val="003E5EA5"/>
    <w:rsid w:val="003E6602"/>
    <w:rsid w:val="003E7534"/>
    <w:rsid w:val="00405A3D"/>
    <w:rsid w:val="00487F2D"/>
    <w:rsid w:val="004C354D"/>
    <w:rsid w:val="004D3249"/>
    <w:rsid w:val="00500788"/>
    <w:rsid w:val="00504272"/>
    <w:rsid w:val="00506AEE"/>
    <w:rsid w:val="005102DD"/>
    <w:rsid w:val="00513F9C"/>
    <w:rsid w:val="00532486"/>
    <w:rsid w:val="00536B52"/>
    <w:rsid w:val="00564F20"/>
    <w:rsid w:val="0056592D"/>
    <w:rsid w:val="0056718A"/>
    <w:rsid w:val="0057663A"/>
    <w:rsid w:val="005957A7"/>
    <w:rsid w:val="005B6930"/>
    <w:rsid w:val="005C583F"/>
    <w:rsid w:val="005E0576"/>
    <w:rsid w:val="00606F43"/>
    <w:rsid w:val="00626244"/>
    <w:rsid w:val="00645644"/>
    <w:rsid w:val="00676C91"/>
    <w:rsid w:val="00691055"/>
    <w:rsid w:val="00692CD7"/>
    <w:rsid w:val="006C2B43"/>
    <w:rsid w:val="006C4C30"/>
    <w:rsid w:val="006D2DB4"/>
    <w:rsid w:val="00733E31"/>
    <w:rsid w:val="00773EE7"/>
    <w:rsid w:val="00796926"/>
    <w:rsid w:val="007D3EBA"/>
    <w:rsid w:val="007D417E"/>
    <w:rsid w:val="007D4516"/>
    <w:rsid w:val="007F5E86"/>
    <w:rsid w:val="00803639"/>
    <w:rsid w:val="00833502"/>
    <w:rsid w:val="008344BA"/>
    <w:rsid w:val="008765F6"/>
    <w:rsid w:val="0087717D"/>
    <w:rsid w:val="00894ED0"/>
    <w:rsid w:val="008A6691"/>
    <w:rsid w:val="008D3035"/>
    <w:rsid w:val="008D45DE"/>
    <w:rsid w:val="008D5E7A"/>
    <w:rsid w:val="00910B48"/>
    <w:rsid w:val="00921257"/>
    <w:rsid w:val="00927BFE"/>
    <w:rsid w:val="00930E9D"/>
    <w:rsid w:val="00944D11"/>
    <w:rsid w:val="00980A31"/>
    <w:rsid w:val="00992DCC"/>
    <w:rsid w:val="00993523"/>
    <w:rsid w:val="009E1BEF"/>
    <w:rsid w:val="00A24B8B"/>
    <w:rsid w:val="00A63863"/>
    <w:rsid w:val="00A732CB"/>
    <w:rsid w:val="00A7610C"/>
    <w:rsid w:val="00A90D84"/>
    <w:rsid w:val="00A90FDD"/>
    <w:rsid w:val="00A95BA2"/>
    <w:rsid w:val="00AC22C6"/>
    <w:rsid w:val="00AC3A1A"/>
    <w:rsid w:val="00AD16D9"/>
    <w:rsid w:val="00B217F7"/>
    <w:rsid w:val="00B54ED9"/>
    <w:rsid w:val="00B64259"/>
    <w:rsid w:val="00B80723"/>
    <w:rsid w:val="00B92291"/>
    <w:rsid w:val="00BC0EA7"/>
    <w:rsid w:val="00BC4FF1"/>
    <w:rsid w:val="00BF1F68"/>
    <w:rsid w:val="00BF47D9"/>
    <w:rsid w:val="00C45342"/>
    <w:rsid w:val="00C50FA3"/>
    <w:rsid w:val="00C53F17"/>
    <w:rsid w:val="00C963FB"/>
    <w:rsid w:val="00CC0F18"/>
    <w:rsid w:val="00CC4696"/>
    <w:rsid w:val="00CC4A3D"/>
    <w:rsid w:val="00CF226E"/>
    <w:rsid w:val="00CF3A4F"/>
    <w:rsid w:val="00D02E47"/>
    <w:rsid w:val="00D1340D"/>
    <w:rsid w:val="00D22C91"/>
    <w:rsid w:val="00D253E4"/>
    <w:rsid w:val="00D41F82"/>
    <w:rsid w:val="00D77BB1"/>
    <w:rsid w:val="00D9301D"/>
    <w:rsid w:val="00DA27AB"/>
    <w:rsid w:val="00DC782E"/>
    <w:rsid w:val="00DC7EF5"/>
    <w:rsid w:val="00DD1F40"/>
    <w:rsid w:val="00DD3086"/>
    <w:rsid w:val="00DE578C"/>
    <w:rsid w:val="00DF07B2"/>
    <w:rsid w:val="00E04C6C"/>
    <w:rsid w:val="00E04D5A"/>
    <w:rsid w:val="00E25946"/>
    <w:rsid w:val="00E41AFF"/>
    <w:rsid w:val="00E45E99"/>
    <w:rsid w:val="00E514B3"/>
    <w:rsid w:val="00E61A2F"/>
    <w:rsid w:val="00E71444"/>
    <w:rsid w:val="00E719F6"/>
    <w:rsid w:val="00E7570D"/>
    <w:rsid w:val="00E849F9"/>
    <w:rsid w:val="00E914F1"/>
    <w:rsid w:val="00EB74D1"/>
    <w:rsid w:val="00ED1BCB"/>
    <w:rsid w:val="00EF4805"/>
    <w:rsid w:val="00F414A7"/>
    <w:rsid w:val="00F44BD0"/>
    <w:rsid w:val="00FA702D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41</cp:revision>
  <dcterms:created xsi:type="dcterms:W3CDTF">2023-07-12T16:10:00Z</dcterms:created>
  <dcterms:modified xsi:type="dcterms:W3CDTF">2023-07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